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DA950" w14:textId="2B26992A" w:rsidR="00D654BA" w:rsidRPr="0064053C" w:rsidRDefault="003775D8" w:rsidP="0057013F">
      <w:pPr>
        <w:pStyle w:val="berschrift1"/>
        <w:jc w:val="center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Interim Project Assessment Survey</w:t>
      </w:r>
    </w:p>
    <w:p w14:paraId="62A16448" w14:textId="20FF9385" w:rsidR="001E14E8" w:rsidRPr="0064053C" w:rsidRDefault="003775D8" w:rsidP="0037700D">
      <w:pPr>
        <w:pStyle w:val="KeinLeerraum"/>
        <w:jc w:val="both"/>
        <w:rPr>
          <w:rFonts w:ascii="Calibri" w:hAnsi="Calibri" w:cs="Calibri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Disclaimer</w:t>
      </w:r>
      <w:r w:rsidR="0056302F" w:rsidRPr="0064053C">
        <w:rPr>
          <w:rFonts w:ascii="Calibri" w:hAnsi="Calibri" w:cs="Calibri"/>
          <w:lang w:val="en-US" w:bidi="de-DE"/>
        </w:rPr>
        <w:br/>
      </w:r>
      <w:r w:rsidR="001E14E8" w:rsidRPr="001E14E8">
        <w:rPr>
          <w:rFonts w:ascii="Calibri" w:hAnsi="Calibri" w:cs="Calibri"/>
          <w:lang w:val="en-US" w:bidi="de-DE"/>
        </w:rPr>
        <w:t>The results are evaluated</w:t>
      </w:r>
      <w:r w:rsidRPr="003775D8">
        <w:rPr>
          <w:rFonts w:ascii="Calibri" w:hAnsi="Calibri" w:cs="Calibri"/>
          <w:lang w:val="en-US" w:bidi="de-DE"/>
        </w:rPr>
        <w:t xml:space="preserve"> </w:t>
      </w:r>
      <w:r w:rsidRPr="001E14E8">
        <w:rPr>
          <w:rFonts w:ascii="Calibri" w:hAnsi="Calibri" w:cs="Calibri"/>
          <w:lang w:val="en-US" w:bidi="de-DE"/>
        </w:rPr>
        <w:t>responsibly</w:t>
      </w:r>
      <w:r w:rsidR="001E14E8" w:rsidRPr="001E14E8">
        <w:rPr>
          <w:rFonts w:ascii="Calibri" w:hAnsi="Calibri" w:cs="Calibri"/>
          <w:lang w:val="en-US" w:bidi="de-DE"/>
        </w:rPr>
        <w:t>, and the answers are used for</w:t>
      </w:r>
      <w:r w:rsidR="002722E1">
        <w:rPr>
          <w:rFonts w:ascii="Calibri" w:hAnsi="Calibri" w:cs="Calibri"/>
          <w:lang w:val="en-US" w:bidi="de-DE"/>
        </w:rPr>
        <w:t xml:space="preserve"> the preparation of the best practice session and</w:t>
      </w:r>
      <w:r w:rsidR="001E14E8" w:rsidRPr="001E14E8">
        <w:rPr>
          <w:rFonts w:ascii="Calibri" w:hAnsi="Calibri" w:cs="Calibri"/>
          <w:lang w:val="en-US" w:bidi="de-DE"/>
        </w:rPr>
        <w:t xml:space="preserve"> a teaching case.</w:t>
      </w:r>
    </w:p>
    <w:p w14:paraId="4557BAC2" w14:textId="294E556A" w:rsidR="00F21AE2" w:rsidRPr="0064053C" w:rsidRDefault="005F143A" w:rsidP="00F21AE2">
      <w:pPr>
        <w:pStyle w:val="berschrift2"/>
        <w:rPr>
          <w:rFonts w:ascii="Calibri" w:hAnsi="Calibri" w:cs="Calibri"/>
          <w:b/>
          <w:bCs/>
          <w:lang w:val="en-US" w:bidi="de-DE"/>
        </w:rPr>
      </w:pPr>
      <w:r w:rsidRPr="0064053C">
        <w:rPr>
          <w:rFonts w:ascii="Calibri" w:hAnsi="Calibri" w:cs="Calibri"/>
          <w:b/>
          <w:bCs/>
          <w:lang w:val="en-US" w:bidi="de-DE"/>
        </w:rPr>
        <w:t xml:space="preserve">1. </w:t>
      </w:r>
      <w:r w:rsidR="002722E1">
        <w:rPr>
          <w:rFonts w:ascii="Calibri" w:hAnsi="Calibri" w:cs="Calibri"/>
          <w:b/>
          <w:bCs/>
          <w:lang w:val="en-US" w:bidi="de-DE"/>
        </w:rPr>
        <w:t>D</w:t>
      </w:r>
      <w:r w:rsidR="003775D8">
        <w:rPr>
          <w:rFonts w:ascii="Calibri" w:hAnsi="Calibri" w:cs="Calibri"/>
          <w:b/>
          <w:bCs/>
          <w:lang w:val="en-US" w:bidi="de-DE"/>
        </w:rPr>
        <w:t>id</w:t>
      </w:r>
      <w:r w:rsidR="002722E1">
        <w:rPr>
          <w:rFonts w:ascii="Calibri" w:hAnsi="Calibri" w:cs="Calibri"/>
          <w:b/>
          <w:bCs/>
          <w:lang w:val="en-US" w:bidi="de-DE"/>
        </w:rPr>
        <w:t xml:space="preserve"> you </w:t>
      </w:r>
      <w:r w:rsidR="003775D8">
        <w:rPr>
          <w:rFonts w:ascii="Calibri" w:hAnsi="Calibri" w:cs="Calibri"/>
          <w:b/>
          <w:bCs/>
          <w:lang w:val="en-US" w:bidi="de-DE"/>
        </w:rPr>
        <w:t xml:space="preserve">encounter </w:t>
      </w:r>
      <w:r w:rsidR="002722E1">
        <w:rPr>
          <w:rFonts w:ascii="Calibri" w:hAnsi="Calibri" w:cs="Calibri"/>
          <w:b/>
          <w:bCs/>
          <w:lang w:val="en-US" w:bidi="de-DE"/>
        </w:rPr>
        <w:t>any challenges</w:t>
      </w:r>
      <w:r w:rsidR="003775D8">
        <w:rPr>
          <w:rFonts w:ascii="Calibri" w:hAnsi="Calibri" w:cs="Calibri"/>
          <w:b/>
          <w:bCs/>
          <w:lang w:val="en-US" w:bidi="de-DE"/>
        </w:rPr>
        <w:t xml:space="preserve"> with Git setup or collaboration</w:t>
      </w:r>
      <w:r w:rsidR="004B754D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86BB7FA" w14:textId="26DD9008" w:rsidR="00E62068" w:rsidRPr="0064053C" w:rsidRDefault="0057013F" w:rsidP="005F143A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173941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62068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E62068" w:rsidRPr="0064053C">
        <w:rPr>
          <w:rFonts w:ascii="Calibri" w:hAnsi="Calibri" w:cs="Calibri"/>
          <w:lang w:val="en-US" w:bidi="de-DE"/>
        </w:rPr>
        <w:t xml:space="preserve"> </w:t>
      </w:r>
      <w:r w:rsidR="004B754D" w:rsidRPr="0064053C">
        <w:rPr>
          <w:rFonts w:ascii="Calibri" w:hAnsi="Calibri" w:cs="Calibri"/>
          <w:lang w:val="en-US" w:bidi="de-DE"/>
        </w:rPr>
        <w:t>Yes</w:t>
      </w:r>
      <w:r w:rsidR="00E62068" w:rsidRPr="0064053C">
        <w:rPr>
          <w:rFonts w:ascii="Calibri" w:hAnsi="Calibri" w:cs="Calibri"/>
          <w:lang w:val="en-US" w:bidi="de-DE"/>
        </w:rPr>
        <w:tab/>
      </w:r>
      <w:r w:rsidR="00E62068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1198134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62068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E62068" w:rsidRPr="0064053C">
        <w:rPr>
          <w:rFonts w:ascii="Calibri" w:hAnsi="Calibri" w:cs="Calibri"/>
          <w:lang w:val="en-US" w:bidi="de-DE"/>
        </w:rPr>
        <w:t xml:space="preserve"> </w:t>
      </w:r>
      <w:r w:rsidR="004B754D" w:rsidRPr="0064053C">
        <w:rPr>
          <w:rFonts w:ascii="Calibri" w:hAnsi="Calibri" w:cs="Calibri"/>
          <w:lang w:val="en-US" w:bidi="de-DE"/>
        </w:rPr>
        <w:t>No</w:t>
      </w:r>
    </w:p>
    <w:p w14:paraId="22B39365" w14:textId="77777777" w:rsidR="004B754D" w:rsidRPr="0064053C" w:rsidRDefault="004B754D" w:rsidP="005F143A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081983BF" w14:textId="256C6ED1" w:rsidR="004B754D" w:rsidRPr="0064053C" w:rsidRDefault="004B754D" w:rsidP="002722E1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 w:rsidR="002722E1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1046151A" w14:textId="3D836DEF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C611B19" w14:textId="761D3952" w:rsidR="005F143A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7B1A277" w14:textId="77777777" w:rsidR="003775D8" w:rsidRPr="0064053C" w:rsidRDefault="003775D8" w:rsidP="003775D8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70BE3DA" w14:textId="49185E00" w:rsidR="00F21AE2" w:rsidRPr="0064053C" w:rsidRDefault="002722E1" w:rsidP="00F21AE2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 xml:space="preserve">2. List </w:t>
      </w:r>
      <w:r w:rsidR="003775D8">
        <w:rPr>
          <w:rFonts w:ascii="Calibri" w:hAnsi="Calibri" w:cs="Calibri"/>
          <w:b/>
          <w:bCs/>
          <w:lang w:val="en-US" w:bidi="de-DE"/>
        </w:rPr>
        <w:t xml:space="preserve">the </w:t>
      </w:r>
      <w:r>
        <w:rPr>
          <w:rFonts w:ascii="Calibri" w:hAnsi="Calibri" w:cs="Calibri"/>
          <w:b/>
          <w:bCs/>
          <w:lang w:val="en-US" w:bidi="de-DE"/>
        </w:rPr>
        <w:t>branch</w:t>
      </w:r>
      <w:r w:rsidR="003775D8">
        <w:rPr>
          <w:rFonts w:ascii="Calibri" w:hAnsi="Calibri" w:cs="Calibri"/>
          <w:b/>
          <w:bCs/>
          <w:lang w:val="en-US" w:bidi="de-DE"/>
        </w:rPr>
        <w:t>es</w:t>
      </w:r>
      <w:r>
        <w:rPr>
          <w:rFonts w:ascii="Calibri" w:hAnsi="Calibri" w:cs="Calibri"/>
          <w:b/>
          <w:bCs/>
          <w:lang w:val="en-US" w:bidi="de-DE"/>
        </w:rPr>
        <w:t xml:space="preserve"> you have used so far</w:t>
      </w:r>
      <w:r w:rsidR="003775D8">
        <w:rPr>
          <w:rFonts w:ascii="Calibri" w:hAnsi="Calibri" w:cs="Calibri"/>
          <w:b/>
          <w:bCs/>
          <w:lang w:val="en-US" w:bidi="de-DE"/>
        </w:rPr>
        <w:t>. For each branch, indicate whether you plan synchronization (merge) with other branches. Give reasons why you plan (not) to mer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232"/>
      </w:tblGrid>
      <w:tr w:rsidR="003775D8" w14:paraId="2F5DE082" w14:textId="77777777" w:rsidTr="003775D8">
        <w:tc>
          <w:tcPr>
            <w:tcW w:w="1271" w:type="dxa"/>
          </w:tcPr>
          <w:p w14:paraId="55F3A229" w14:textId="43C50143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Branch</w:t>
            </w:r>
          </w:p>
        </w:tc>
        <w:tc>
          <w:tcPr>
            <w:tcW w:w="1559" w:type="dxa"/>
          </w:tcPr>
          <w:p w14:paraId="7EA0D1E9" w14:textId="47AD95A0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Merge?</w:t>
            </w:r>
          </w:p>
        </w:tc>
        <w:tc>
          <w:tcPr>
            <w:tcW w:w="6232" w:type="dxa"/>
          </w:tcPr>
          <w:p w14:paraId="7AA1E1BC" w14:textId="73362DF1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  <w:r>
              <w:rPr>
                <w:rFonts w:ascii="Calibri" w:hAnsi="Calibri" w:cs="Calibri"/>
                <w:lang w:val="en-US" w:bidi="de-DE"/>
              </w:rPr>
              <w:t>Reasons</w:t>
            </w:r>
          </w:p>
        </w:tc>
      </w:tr>
      <w:tr w:rsidR="003775D8" w14:paraId="6CD9CC1E" w14:textId="77777777" w:rsidTr="003775D8">
        <w:tc>
          <w:tcPr>
            <w:tcW w:w="1271" w:type="dxa"/>
          </w:tcPr>
          <w:p w14:paraId="3F7AB4C4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61759F5D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786F9CA8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3775D8" w14:paraId="706BDCF1" w14:textId="77777777" w:rsidTr="003775D8">
        <w:tc>
          <w:tcPr>
            <w:tcW w:w="1271" w:type="dxa"/>
          </w:tcPr>
          <w:p w14:paraId="7A789B19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7FE30630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4371663C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3775D8" w14:paraId="7B5D7A9E" w14:textId="77777777" w:rsidTr="003775D8">
        <w:tc>
          <w:tcPr>
            <w:tcW w:w="1271" w:type="dxa"/>
          </w:tcPr>
          <w:p w14:paraId="7507FEE3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4ECA35B0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3E7A7814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  <w:tr w:rsidR="003775D8" w14:paraId="6110C47E" w14:textId="77777777" w:rsidTr="003775D8">
        <w:tc>
          <w:tcPr>
            <w:tcW w:w="1271" w:type="dxa"/>
          </w:tcPr>
          <w:p w14:paraId="4C35FA0E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1559" w:type="dxa"/>
          </w:tcPr>
          <w:p w14:paraId="4DC6D243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  <w:tc>
          <w:tcPr>
            <w:tcW w:w="6232" w:type="dxa"/>
          </w:tcPr>
          <w:p w14:paraId="5F7D32BF" w14:textId="77777777" w:rsidR="003775D8" w:rsidRDefault="003775D8" w:rsidP="004B754D">
            <w:pPr>
              <w:pStyle w:val="Bewertung"/>
              <w:rPr>
                <w:rFonts w:ascii="Calibri" w:hAnsi="Calibri" w:cs="Calibri"/>
                <w:lang w:val="en-US" w:bidi="de-DE"/>
              </w:rPr>
            </w:pPr>
          </w:p>
        </w:tc>
      </w:tr>
    </w:tbl>
    <w:p w14:paraId="407A1877" w14:textId="249F0164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</w:p>
    <w:p w14:paraId="38FC4EFD" w14:textId="4741C9DF" w:rsidR="004B754D" w:rsidRPr="0064053C" w:rsidRDefault="003775D8" w:rsidP="004B754D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3</w:t>
      </w:r>
      <w:r w:rsidR="00FC32B7">
        <w:rPr>
          <w:rFonts w:ascii="Calibri" w:hAnsi="Calibri" w:cs="Calibri"/>
          <w:b/>
          <w:bCs/>
          <w:lang w:val="en-US" w:bidi="de-DE"/>
        </w:rPr>
        <w:t xml:space="preserve">. </w:t>
      </w:r>
      <w:r>
        <w:rPr>
          <w:rFonts w:ascii="Calibri" w:hAnsi="Calibri" w:cs="Calibri"/>
          <w:b/>
          <w:bCs/>
          <w:lang w:val="en-US" w:bidi="de-DE"/>
        </w:rPr>
        <w:t>Which merging strategy do you</w:t>
      </w:r>
      <w:r w:rsidR="002722E1">
        <w:rPr>
          <w:rFonts w:ascii="Calibri" w:hAnsi="Calibri" w:cs="Calibri"/>
          <w:b/>
          <w:bCs/>
          <w:lang w:val="en-US" w:bidi="de-DE"/>
        </w:rPr>
        <w:t xml:space="preserve"> prefer</w:t>
      </w:r>
      <w:r>
        <w:rPr>
          <w:rFonts w:ascii="Calibri" w:hAnsi="Calibri" w:cs="Calibri"/>
          <w:b/>
          <w:bCs/>
          <w:lang w:val="en-US" w:bidi="de-DE"/>
        </w:rPr>
        <w:t xml:space="preserve"> for your project</w:t>
      </w:r>
      <w:r w:rsidR="002722E1">
        <w:rPr>
          <w:rFonts w:ascii="Calibri" w:hAnsi="Calibri" w:cs="Calibri"/>
          <w:b/>
          <w:bCs/>
          <w:lang w:val="en-US" w:bidi="de-DE"/>
        </w:rPr>
        <w:t>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722E1" w:rsidRPr="003775D8" w14:paraId="6D479988" w14:textId="77777777" w:rsidTr="004E40E4">
        <w:tc>
          <w:tcPr>
            <w:tcW w:w="4531" w:type="dxa"/>
          </w:tcPr>
          <w:p w14:paraId="3CC85A93" w14:textId="07BCC07B" w:rsidR="002722E1" w:rsidRPr="0064053C" w:rsidRDefault="002722E1" w:rsidP="002722E1">
            <w:pPr>
              <w:pStyle w:val="KeinLeerraum"/>
              <w:rPr>
                <w:rFonts w:ascii="Calibri" w:eastAsiaTheme="majorEastAsia" w:hAnsi="Calibri" w:cs="Calibri"/>
                <w:color w:val="2E74B5" w:themeColor="accent1" w:themeShade="BF"/>
                <w:lang w:val="en-US" w:bidi="de-DE"/>
              </w:rPr>
            </w:pPr>
          </w:p>
        </w:tc>
      </w:tr>
    </w:tbl>
    <w:p w14:paraId="3B18AD85" w14:textId="1E384316" w:rsidR="004B754D" w:rsidRDefault="0057013F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6007620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4B754D" w:rsidRPr="0064053C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974042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2722E1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r w:rsidR="004B754D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6339902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4B754D" w:rsidRPr="0064053C">
        <w:rPr>
          <w:rFonts w:ascii="Calibri" w:hAnsi="Calibri" w:cs="Calibri"/>
          <w:lang w:val="en-US" w:bidi="de-DE"/>
        </w:rPr>
        <w:t xml:space="preserve"> </w:t>
      </w:r>
    </w:p>
    <w:p w14:paraId="65183DBB" w14:textId="72C63ACC" w:rsidR="002722E1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Merge</w:t>
      </w:r>
      <w:r w:rsidR="003775D8">
        <w:rPr>
          <w:rFonts w:ascii="Calibri" w:hAnsi="Calibri" w:cs="Calibri"/>
          <w:lang w:val="en-US" w:bidi="de-DE"/>
        </w:rPr>
        <w:t xml:space="preserve"> commit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Rebase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Squash</w:t>
      </w:r>
    </w:p>
    <w:p w14:paraId="6804D4FE" w14:textId="77777777" w:rsidR="00FC32B7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4E57F12" w14:textId="4F1B314B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and why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6348A530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4F5FF7F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6768A742" w14:textId="77777777" w:rsidR="00FC32B7" w:rsidRPr="0064053C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56843402" w14:textId="573B4BBA" w:rsidR="00FC32B7" w:rsidRPr="0064053C" w:rsidRDefault="003775D8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4</w:t>
      </w:r>
      <w:r w:rsidR="00FC32B7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FC32B7">
        <w:rPr>
          <w:rFonts w:ascii="Calibri" w:hAnsi="Calibri" w:cs="Calibri"/>
          <w:b/>
          <w:bCs/>
          <w:lang w:val="en-US" w:bidi="de-DE"/>
        </w:rPr>
        <w:t>Did you already perform a merge</w:t>
      </w:r>
      <w:r w:rsidR="00FC32B7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8CC1475" w14:textId="77777777" w:rsidR="00FC32B7" w:rsidRPr="0064053C" w:rsidRDefault="0057013F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2607329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6313267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38399D47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2A7D9C46" w14:textId="60794B4A" w:rsidR="00FC32B7" w:rsidRDefault="00FC32B7" w:rsidP="003775D8">
      <w:pPr>
        <w:pStyle w:val="KeinLeerraum"/>
        <w:rPr>
          <w:rFonts w:ascii="Calibri" w:hAnsi="Calibri" w:cs="Calibri"/>
          <w:b/>
          <w:bCs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If yes, </w:t>
      </w:r>
      <w:r w:rsidR="003775D8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did you encounter</w:t>
      </w:r>
      <w:r w:rsidRPr="003775D8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 any merge conflict</w:t>
      </w:r>
      <w:r w:rsidR="003775D8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s</w:t>
      </w:r>
      <w:r w:rsidRPr="003775D8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554DAC75" w14:textId="77777777" w:rsidR="003775D8" w:rsidRPr="0064053C" w:rsidRDefault="003775D8" w:rsidP="003775D8">
      <w:pPr>
        <w:pStyle w:val="KeinLeerraum"/>
        <w:rPr>
          <w:rFonts w:ascii="Calibri" w:hAnsi="Calibri" w:cs="Calibri"/>
          <w:b/>
          <w:bCs/>
          <w:lang w:val="en-US" w:bidi="de-DE"/>
        </w:rPr>
      </w:pPr>
    </w:p>
    <w:p w14:paraId="2FE0F87B" w14:textId="77777777" w:rsidR="00FC32B7" w:rsidRPr="0064053C" w:rsidRDefault="0057013F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0820572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9884684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64A9525C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40743D62" w14:textId="1528C9D8" w:rsidR="00FC32B7" w:rsidRPr="003775D8" w:rsidRDefault="003775D8" w:rsidP="003775D8">
      <w:pPr>
        <w:pStyle w:val="KeinLeerraum"/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</w:t>
      </w:r>
      <w:r w:rsidRPr="003775D8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, w</w:t>
      </w:r>
      <w:r w:rsidRPr="003775D8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ere you able to solve those conflicts?</w:t>
      </w:r>
    </w:p>
    <w:p w14:paraId="725F246A" w14:textId="77777777" w:rsidR="003775D8" w:rsidRPr="0064053C" w:rsidRDefault="003775D8" w:rsidP="003775D8">
      <w:pPr>
        <w:pStyle w:val="KeinLeerraum"/>
        <w:rPr>
          <w:rFonts w:ascii="Calibri" w:hAnsi="Calibri" w:cs="Calibri"/>
          <w:b/>
          <w:bCs/>
          <w:lang w:val="en-US" w:bidi="de-DE"/>
        </w:rPr>
      </w:pPr>
    </w:p>
    <w:p w14:paraId="46639ECF" w14:textId="77777777" w:rsidR="00FC32B7" w:rsidRPr="0064053C" w:rsidRDefault="0057013F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14941425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6978473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76D04C9A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017B53E" w14:textId="06E090D3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If yes, 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how did you solve it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1890EAC3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A8AE92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AA789EA" w14:textId="6FC4CC74" w:rsidR="006405A2" w:rsidRPr="0064053C" w:rsidRDefault="005E1D06" w:rsidP="006405A2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lastRenderedPageBreak/>
        <w:t>5</w:t>
      </w:r>
      <w:r w:rsidR="006405A2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3775D8">
        <w:rPr>
          <w:rFonts w:ascii="Calibri" w:hAnsi="Calibri" w:cs="Calibri"/>
          <w:b/>
          <w:bCs/>
          <w:lang w:val="en-US" w:bidi="de-DE"/>
        </w:rPr>
        <w:t xml:space="preserve">Did you encounter </w:t>
      </w:r>
      <w:r w:rsidR="006405A2">
        <w:rPr>
          <w:rFonts w:ascii="Calibri" w:hAnsi="Calibri" w:cs="Calibri"/>
          <w:b/>
          <w:bCs/>
          <w:lang w:val="en-US" w:bidi="de-DE"/>
        </w:rPr>
        <w:t>any problems with Co</w:t>
      </w:r>
      <w:r w:rsidR="003775D8">
        <w:rPr>
          <w:rFonts w:ascii="Calibri" w:hAnsi="Calibri" w:cs="Calibri"/>
          <w:b/>
          <w:bCs/>
          <w:lang w:val="en-US" w:bidi="de-DE"/>
        </w:rPr>
        <w:t>L</w:t>
      </w:r>
      <w:r w:rsidR="006405A2">
        <w:rPr>
          <w:rFonts w:ascii="Calibri" w:hAnsi="Calibri" w:cs="Calibri"/>
          <w:b/>
          <w:bCs/>
          <w:lang w:val="en-US" w:bidi="de-DE"/>
        </w:rPr>
        <w:t>Re</w:t>
      </w:r>
      <w:r w:rsidR="003775D8">
        <w:rPr>
          <w:rFonts w:ascii="Calibri" w:hAnsi="Calibri" w:cs="Calibri"/>
          <w:b/>
          <w:bCs/>
          <w:lang w:val="en-US" w:bidi="de-DE"/>
        </w:rPr>
        <w:t xml:space="preserve">v, e.g., during setup or </w:t>
      </w:r>
      <w:r w:rsidR="006405A2">
        <w:rPr>
          <w:rFonts w:ascii="Calibri" w:hAnsi="Calibri" w:cs="Calibri"/>
          <w:b/>
          <w:bCs/>
          <w:lang w:val="en-US" w:bidi="de-DE"/>
        </w:rPr>
        <w:t>walkthrough</w:t>
      </w:r>
      <w:r w:rsidR="006405A2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0862E0A1" w14:textId="77777777" w:rsidR="006405A2" w:rsidRPr="0064053C" w:rsidRDefault="0057013F" w:rsidP="006405A2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2091782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405A2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6405A2" w:rsidRPr="0064053C">
        <w:rPr>
          <w:rFonts w:ascii="Calibri" w:hAnsi="Calibri" w:cs="Calibri"/>
          <w:lang w:val="en-US" w:bidi="de-DE"/>
        </w:rPr>
        <w:t xml:space="preserve"> Yes</w:t>
      </w:r>
      <w:r w:rsidR="006405A2" w:rsidRPr="0064053C">
        <w:rPr>
          <w:rFonts w:ascii="Calibri" w:hAnsi="Calibri" w:cs="Calibri"/>
          <w:lang w:val="en-US" w:bidi="de-DE"/>
        </w:rPr>
        <w:tab/>
      </w:r>
      <w:r w:rsidR="006405A2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14578274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405A2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6405A2" w:rsidRPr="0064053C">
        <w:rPr>
          <w:rFonts w:ascii="Calibri" w:hAnsi="Calibri" w:cs="Calibri"/>
          <w:lang w:val="en-US" w:bidi="de-DE"/>
        </w:rPr>
        <w:t xml:space="preserve"> No</w:t>
      </w:r>
    </w:p>
    <w:p w14:paraId="54503576" w14:textId="77777777" w:rsidR="006405A2" w:rsidRPr="0064053C" w:rsidRDefault="006405A2" w:rsidP="006405A2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241FD9D1" w14:textId="77777777" w:rsidR="006405A2" w:rsidRPr="0064053C" w:rsidRDefault="006405A2" w:rsidP="006405A2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74F3FA9E" w14:textId="77777777" w:rsidR="006405A2" w:rsidRPr="0064053C" w:rsidRDefault="006405A2" w:rsidP="006405A2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4038F6D" w14:textId="61A7EFBA" w:rsidR="006405A2" w:rsidRPr="006405A2" w:rsidRDefault="006405A2" w:rsidP="006405A2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1A12A56" w14:textId="3523A67F" w:rsidR="001A5CC6" w:rsidRPr="0064053C" w:rsidRDefault="005E1D06" w:rsidP="001A5CC6">
      <w:pPr>
        <w:pStyle w:val="berschrift2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 w:bidi="de-DE"/>
        </w:rPr>
        <w:t>6</w:t>
      </w:r>
      <w:r w:rsidR="001A5CC6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AE7D6F">
        <w:rPr>
          <w:rFonts w:ascii="Calibri" w:hAnsi="Calibri" w:cs="Calibri"/>
          <w:b/>
          <w:bCs/>
          <w:lang w:val="en-US" w:bidi="de-DE"/>
        </w:rPr>
        <w:t xml:space="preserve">Do you have any </w:t>
      </w:r>
      <w:r w:rsidR="002722E1">
        <w:rPr>
          <w:rFonts w:ascii="Calibri" w:hAnsi="Calibri" w:cs="Calibri"/>
          <w:b/>
          <w:bCs/>
          <w:lang w:val="en-US" w:bidi="de-DE"/>
        </w:rPr>
        <w:t>lessons learned</w:t>
      </w:r>
      <w:r w:rsidR="00AE7D6F">
        <w:rPr>
          <w:rFonts w:ascii="Calibri" w:hAnsi="Calibri" w:cs="Calibri"/>
          <w:b/>
          <w:bCs/>
          <w:lang w:val="en-US" w:bidi="de-DE"/>
        </w:rPr>
        <w:t xml:space="preserve"> that would be helpful for the other groups</w:t>
      </w:r>
      <w:r w:rsidR="002722E1">
        <w:rPr>
          <w:rFonts w:ascii="Calibri" w:hAnsi="Calibri" w:cs="Calibri"/>
          <w:b/>
          <w:bCs/>
          <w:lang w:val="en-US" w:bidi="de-DE"/>
        </w:rPr>
        <w:t>?</w:t>
      </w:r>
    </w:p>
    <w:p w14:paraId="6FCD6B19" w14:textId="244745ED" w:rsidR="001A5CC6" w:rsidRPr="0064053C" w:rsidRDefault="001A5CC6" w:rsidP="00BD3946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3915DCCF" w14:textId="77777777" w:rsidR="001A5CC6" w:rsidRPr="0064053C" w:rsidRDefault="001A5CC6" w:rsidP="001A5CC6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8F8E5CD" w14:textId="233E5D45" w:rsidR="001A5CC6" w:rsidRPr="0064053C" w:rsidRDefault="001A5CC6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21C067B3" w14:textId="77777777" w:rsidR="0037700D" w:rsidRPr="0064053C" w:rsidRDefault="0037700D" w:rsidP="0037700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D570A56" w14:textId="77777777" w:rsidR="0037700D" w:rsidRPr="0064053C" w:rsidRDefault="0037700D" w:rsidP="0037700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009F4EBA" w14:textId="444A1BCC" w:rsidR="006A1264" w:rsidRPr="0064053C" w:rsidRDefault="006A1264" w:rsidP="00BD3946">
      <w:pPr>
        <w:pStyle w:val="Bewertung"/>
        <w:rPr>
          <w:rFonts w:ascii="Calibri" w:hAnsi="Calibri" w:cs="Calibri"/>
          <w:lang w:val="en-US" w:bidi="de-DE"/>
        </w:rPr>
      </w:pPr>
    </w:p>
    <w:sectPr w:rsidR="006A1264" w:rsidRPr="0064053C" w:rsidSect="00456589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F8AC2" w14:textId="77777777" w:rsidR="00456589" w:rsidRDefault="00456589">
      <w:pPr>
        <w:spacing w:after="0"/>
      </w:pPr>
      <w:r>
        <w:separator/>
      </w:r>
    </w:p>
  </w:endnote>
  <w:endnote w:type="continuationSeparator" w:id="0">
    <w:p w14:paraId="45CEE7EC" w14:textId="77777777" w:rsidR="00456589" w:rsidRDefault="004565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E3571" w14:textId="77777777" w:rsidR="00456589" w:rsidRDefault="00456589">
      <w:pPr>
        <w:spacing w:after="0"/>
      </w:pPr>
      <w:r>
        <w:separator/>
      </w:r>
    </w:p>
  </w:footnote>
  <w:footnote w:type="continuationSeparator" w:id="0">
    <w:p w14:paraId="613F4C08" w14:textId="77777777" w:rsidR="00456589" w:rsidRDefault="004565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1A5CC6"/>
    <w:rsid w:val="001E14E8"/>
    <w:rsid w:val="002321B7"/>
    <w:rsid w:val="002722E1"/>
    <w:rsid w:val="0028741B"/>
    <w:rsid w:val="0037700D"/>
    <w:rsid w:val="003775D8"/>
    <w:rsid w:val="00456589"/>
    <w:rsid w:val="004B754D"/>
    <w:rsid w:val="0053533D"/>
    <w:rsid w:val="0056302F"/>
    <w:rsid w:val="0057013F"/>
    <w:rsid w:val="005E1D06"/>
    <w:rsid w:val="005F143A"/>
    <w:rsid w:val="0064053C"/>
    <w:rsid w:val="006405A2"/>
    <w:rsid w:val="006514BE"/>
    <w:rsid w:val="006A1264"/>
    <w:rsid w:val="00731964"/>
    <w:rsid w:val="00797D7E"/>
    <w:rsid w:val="00914405"/>
    <w:rsid w:val="00944357"/>
    <w:rsid w:val="009A4C47"/>
    <w:rsid w:val="00A04E6D"/>
    <w:rsid w:val="00A826B1"/>
    <w:rsid w:val="00AE7D6F"/>
    <w:rsid w:val="00B5680E"/>
    <w:rsid w:val="00B74BB8"/>
    <w:rsid w:val="00B9494E"/>
    <w:rsid w:val="00BD3946"/>
    <w:rsid w:val="00C42314"/>
    <w:rsid w:val="00C75119"/>
    <w:rsid w:val="00CD362A"/>
    <w:rsid w:val="00D115E6"/>
    <w:rsid w:val="00D34B47"/>
    <w:rsid w:val="00D654BA"/>
    <w:rsid w:val="00E62068"/>
    <w:rsid w:val="00EB2BAA"/>
    <w:rsid w:val="00F21AE2"/>
    <w:rsid w:val="00F86DB3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Gerit Wagner</cp:lastModifiedBy>
  <cp:revision>11</cp:revision>
  <dcterms:created xsi:type="dcterms:W3CDTF">2023-10-19T09:40:00Z</dcterms:created>
  <dcterms:modified xsi:type="dcterms:W3CDTF">2024-04-2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